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40" w:rsidRPr="00022987" w:rsidRDefault="00187070" w:rsidP="00187070">
      <w:pPr>
        <w:keepNext/>
        <w:spacing w:after="0" w:line="240" w:lineRule="auto"/>
        <w:ind w:right="-83"/>
        <w:jc w:val="center"/>
        <w:outlineLvl w:val="0"/>
        <w:rPr>
          <w:rFonts w:ascii="Tahoma" w:hAnsi="Tahoma" w:cs="Tahoma"/>
        </w:rPr>
      </w:pPr>
      <w:r w:rsidRPr="00022987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6BB73D4" wp14:editId="405785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91765" cy="6032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9630C" w:rsidRPr="00022987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187070" w:rsidRPr="00022987" w:rsidRDefault="00187070" w:rsidP="00187070">
      <w:pPr>
        <w:spacing w:after="0" w:line="240" w:lineRule="auto"/>
        <w:jc w:val="center"/>
        <w:rPr>
          <w:rFonts w:ascii="Tahoma" w:hAnsi="Tahoma" w:cs="Tahoma"/>
          <w:iCs/>
        </w:rPr>
      </w:pPr>
    </w:p>
    <w:p w:rsidR="00C252DA" w:rsidRPr="00C252DA" w:rsidRDefault="0019061A" w:rsidP="00951CC4">
      <w:pPr>
        <w:ind w:right="282"/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котировок </w:t>
      </w:r>
      <w:r w:rsidR="00961F82" w:rsidRPr="00961F82">
        <w:rPr>
          <w:rFonts w:ascii="Tahoma" w:hAnsi="Tahoma" w:cs="Tahoma"/>
          <w:b/>
          <w:bCs/>
        </w:rPr>
        <w:t xml:space="preserve">на </w:t>
      </w:r>
      <w:r w:rsidR="007472F8" w:rsidRPr="007472F8">
        <w:rPr>
          <w:rFonts w:ascii="Tahoma" w:hAnsi="Tahoma" w:cs="Tahoma"/>
          <w:b/>
          <w:bCs/>
        </w:rPr>
        <w:t>комплексное внедрение пилотного сегмента по замене и миграции серверной виртуализации, АРМ и коммуникационных сервисов на отечественные ИТ-решения</w:t>
      </w:r>
      <w:r w:rsidR="00961F82" w:rsidRPr="00961F82">
        <w:rPr>
          <w:rFonts w:ascii="Tahoma" w:hAnsi="Tahoma" w:cs="Tahoma"/>
          <w:b/>
          <w:bCs/>
        </w:rPr>
        <w:t xml:space="preserve"> </w:t>
      </w:r>
      <w:r w:rsidR="00961F82" w:rsidRPr="00951CC4">
        <w:rPr>
          <w:rFonts w:ascii="Tahoma" w:hAnsi="Tahoma" w:cs="Tahoma"/>
          <w:b/>
          <w:bCs/>
        </w:rPr>
        <w:t>для нужд «Азиатско-Тихоокеанский Банк» (АО)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:rsidTr="00B84777">
        <w:trPr>
          <w:trHeight w:val="730"/>
        </w:trPr>
        <w:tc>
          <w:tcPr>
            <w:tcW w:w="1966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Запрос котировок</w:t>
            </w:r>
          </w:p>
        </w:tc>
      </w:tr>
      <w:tr w:rsidR="00CA6947" w:rsidRPr="00767B15" w:rsidTr="00B84777">
        <w:trPr>
          <w:trHeight w:val="253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«Азиатско-Тихоокеанский Банк» (АО)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400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Россия, Амурская область, г. Благовещенск, ул. Амурская, д. 225</w:t>
            </w:r>
            <w:r w:rsidR="008458C3">
              <w:rPr>
                <w:rFonts w:ascii="Tahoma" w:hAnsi="Tahoma" w:cs="Tahoma"/>
                <w:iCs/>
              </w:rPr>
              <w:t>.</w:t>
            </w:r>
          </w:p>
        </w:tc>
      </w:tr>
      <w:tr w:rsidR="00183EBE" w:rsidRPr="00767B15" w:rsidTr="00B84777">
        <w:trPr>
          <w:trHeight w:val="487"/>
        </w:trPr>
        <w:tc>
          <w:tcPr>
            <w:tcW w:w="1966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Номер контактного телефона: +7 (4162) </w:t>
            </w:r>
            <w:r>
              <w:rPr>
                <w:rFonts w:ascii="Tahoma" w:hAnsi="Tahoma" w:cs="Tahoma"/>
                <w:iCs/>
              </w:rPr>
              <w:t>22-43-88</w:t>
            </w:r>
            <w:r w:rsidRPr="00B6334E">
              <w:rPr>
                <w:rFonts w:ascii="Tahoma" w:hAnsi="Tahoma" w:cs="Tahoma"/>
                <w:iCs/>
              </w:rPr>
              <w:t>, 22-45-31</w:t>
            </w:r>
          </w:p>
          <w:p w:rsidR="00183EBE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Контактное лицо: Литвинцева Олеся Александровна.</w:t>
            </w:r>
          </w:p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3F071A">
                <w:rPr>
                  <w:rStyle w:val="a8"/>
                  <w:rFonts w:ascii="Tahoma" w:hAnsi="Tahoma" w:cs="Tahoma"/>
                  <w:iCs/>
                </w:rPr>
                <w:t>zakupki@atb.su</w:t>
              </w:r>
            </w:hyperlink>
          </w:p>
        </w:tc>
      </w:tr>
      <w:tr w:rsidR="00961F82" w:rsidRPr="00767B15" w:rsidTr="006E526D">
        <w:trPr>
          <w:trHeight w:val="56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:rsidR="00961F82" w:rsidRPr="00CE3188" w:rsidRDefault="007472F8" w:rsidP="00E27CAD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472F8">
              <w:rPr>
                <w:rFonts w:ascii="Tahoma" w:hAnsi="Tahoma" w:cs="Tahoma"/>
                <w:bCs/>
              </w:rPr>
              <w:t>Комплексное внедрение пилотного сегмента по замене и миграции серверной виртуализации, АРМ и коммуникационных сервисов на отечественные ИТ-решения</w:t>
            </w:r>
            <w:r w:rsidR="00951CC4" w:rsidRPr="00951CC4">
              <w:rPr>
                <w:rFonts w:ascii="Tahoma" w:hAnsi="Tahoma" w:cs="Tahoma"/>
                <w:bCs/>
                <w:iCs/>
              </w:rPr>
              <w:t xml:space="preserve"> для нужд «Азиатско-Тихоокеанский Банк» (АО)</w:t>
            </w:r>
          </w:p>
        </w:tc>
      </w:tr>
      <w:tr w:rsidR="00961F82" w:rsidRPr="00767B15" w:rsidTr="00B84777">
        <w:trPr>
          <w:trHeight w:val="918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hyperlink r:id="rId10" w:history="1">
              <w:r w:rsidRPr="00A2113C">
                <w:rPr>
                  <w:rStyle w:val="a8"/>
                  <w:rFonts w:ascii="Tahoma" w:hAnsi="Tahoma" w:cs="Tahoma"/>
                </w:rPr>
                <w:t>https://etprf.ru/</w:t>
              </w:r>
            </w:hyperlink>
          </w:p>
          <w:p w:rsidR="00961F82" w:rsidRPr="00A2113C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Запрос котировок проводится в открытой форме.</w:t>
            </w:r>
          </w:p>
          <w:p w:rsidR="00961F82" w:rsidRPr="00B6334E" w:rsidRDefault="00961F82" w:rsidP="00961F8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961F82" w:rsidRPr="00767B15" w:rsidTr="00B84777">
        <w:trPr>
          <w:trHeight w:val="589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:rsidR="007472F8" w:rsidRPr="007472F8" w:rsidRDefault="007472F8" w:rsidP="007472F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472F8">
              <w:rPr>
                <w:rFonts w:ascii="Tahoma" w:hAnsi="Tahoma" w:cs="Tahoma"/>
                <w:bCs/>
              </w:rPr>
              <w:t>Место выполнения работ:</w:t>
            </w:r>
            <w:r w:rsidR="00A52CAC">
              <w:rPr>
                <w:rFonts w:ascii="Tahoma" w:hAnsi="Tahoma" w:cs="Tahoma"/>
                <w:bCs/>
              </w:rPr>
              <w:t xml:space="preserve"> п</w:t>
            </w:r>
            <w:r w:rsidRPr="007472F8">
              <w:rPr>
                <w:rFonts w:ascii="Tahoma" w:hAnsi="Tahoma" w:cs="Tahoma"/>
                <w:bCs/>
              </w:rPr>
              <w:t>лощадка в г. Москва и в г. Благовещенск.</w:t>
            </w:r>
          </w:p>
          <w:p w:rsidR="00E27CAD" w:rsidRPr="00EF06A6" w:rsidRDefault="007472F8" w:rsidP="007472F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472F8">
              <w:rPr>
                <w:rFonts w:ascii="Tahoma" w:hAnsi="Tahoma" w:cs="Tahoma"/>
                <w:bCs/>
              </w:rPr>
              <w:t>Режим выполнения работ</w:t>
            </w:r>
            <w:r w:rsidR="00A52CAC">
              <w:rPr>
                <w:rFonts w:ascii="Tahoma" w:hAnsi="Tahoma" w:cs="Tahoma"/>
                <w:bCs/>
              </w:rPr>
              <w:t>:</w:t>
            </w:r>
            <w:r w:rsidRPr="007472F8">
              <w:rPr>
                <w:rFonts w:ascii="Tahoma" w:hAnsi="Tahoma" w:cs="Tahoma"/>
                <w:bCs/>
              </w:rPr>
              <w:t xml:space="preserve"> комбинированный, удаленно и на площадках Заказчика.</w:t>
            </w:r>
          </w:p>
        </w:tc>
      </w:tr>
      <w:tr w:rsidR="00961F82" w:rsidRPr="00767B15" w:rsidTr="00E31E07">
        <w:trPr>
          <w:trHeight w:val="416"/>
        </w:trPr>
        <w:tc>
          <w:tcPr>
            <w:tcW w:w="1966" w:type="pct"/>
          </w:tcPr>
          <w:p w:rsidR="00961F82" w:rsidRPr="00292D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bookmarkStart w:id="0" w:name="_GoBack"/>
            <w:r w:rsidRPr="00AB3EBA">
              <w:rPr>
                <w:rFonts w:ascii="Tahoma" w:hAnsi="Tahoma" w:cs="Tahoma"/>
                <w:color w:val="000000"/>
              </w:rPr>
              <w:t xml:space="preserve">Срок </w:t>
            </w:r>
            <w:r w:rsidR="00A52CAC" w:rsidRPr="007472F8">
              <w:rPr>
                <w:rFonts w:ascii="Tahoma" w:hAnsi="Tahoma" w:cs="Tahoma"/>
                <w:bCs/>
              </w:rPr>
              <w:t>выполнения работ</w:t>
            </w:r>
            <w:r>
              <w:rPr>
                <w:rFonts w:ascii="Tahoma" w:hAnsi="Tahoma" w:cs="Tahoma"/>
                <w:color w:val="000000"/>
              </w:rPr>
              <w:t xml:space="preserve">: </w:t>
            </w:r>
            <w:r w:rsidR="00A52CAC">
              <w:rPr>
                <w:rFonts w:ascii="Tahoma" w:hAnsi="Tahoma" w:cs="Tahoma"/>
                <w:color w:val="000000"/>
              </w:rPr>
              <w:t>в течение 3 месяцев с даты заключения Договора</w:t>
            </w:r>
            <w:r w:rsidRPr="00AB3EBA">
              <w:rPr>
                <w:rFonts w:ascii="Tahoma" w:hAnsi="Tahoma" w:cs="Tahoma"/>
                <w:color w:val="000000"/>
              </w:rPr>
              <w:t>.</w:t>
            </w:r>
          </w:p>
          <w:p w:rsidR="00422771" w:rsidRDefault="00422771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7472F8">
              <w:rPr>
                <w:rFonts w:ascii="Tahoma" w:hAnsi="Tahoma" w:cs="Tahoma"/>
                <w:bCs/>
              </w:rPr>
              <w:t>По итогу обследования сроки выполнения и результаты работ могут быть скорректированы и оформлены дополнительным соглашением</w:t>
            </w:r>
            <w:r>
              <w:rPr>
                <w:rFonts w:ascii="Tahoma" w:hAnsi="Tahoma" w:cs="Tahoma"/>
                <w:bCs/>
              </w:rPr>
              <w:t>.</w:t>
            </w:r>
          </w:p>
          <w:p w:rsidR="00961F82" w:rsidRPr="00AB3EBA" w:rsidRDefault="007D3BB7" w:rsidP="00961F82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7D3BB7">
              <w:rPr>
                <w:rFonts w:ascii="Tahoma" w:hAnsi="Tahoma" w:cs="Tahoma"/>
                <w:color w:val="000000"/>
              </w:rPr>
              <w:t xml:space="preserve">Гарантийные </w:t>
            </w:r>
            <w:r w:rsidR="00A52CAC">
              <w:rPr>
                <w:rFonts w:ascii="Tahoma" w:hAnsi="Tahoma" w:cs="Tahoma"/>
                <w:color w:val="000000"/>
              </w:rPr>
              <w:t>срок</w:t>
            </w:r>
            <w:r w:rsidRPr="007D3BB7">
              <w:rPr>
                <w:rFonts w:ascii="Tahoma" w:hAnsi="Tahoma" w:cs="Tahoma"/>
                <w:color w:val="000000"/>
              </w:rPr>
              <w:t>: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BB4227">
              <w:rPr>
                <w:rFonts w:ascii="Tahoma" w:hAnsi="Tahoma" w:cs="Tahoma"/>
                <w:iCs/>
                <w:color w:val="000000"/>
              </w:rPr>
              <w:t xml:space="preserve">12 месяцев с даты подписания Сторонами акта приема-передачи </w:t>
            </w:r>
            <w:r w:rsidR="00A52CAC">
              <w:rPr>
                <w:rFonts w:ascii="Tahoma" w:hAnsi="Tahoma" w:cs="Tahoma"/>
                <w:iCs/>
              </w:rPr>
              <w:t>оказанных у</w:t>
            </w:r>
            <w:r w:rsidR="007A4177" w:rsidRPr="006B43B4">
              <w:rPr>
                <w:rFonts w:ascii="Tahoma" w:hAnsi="Tahoma" w:cs="Tahoma"/>
                <w:iCs/>
              </w:rPr>
              <w:t>слуг</w:t>
            </w:r>
            <w:r w:rsidR="00A52CAC">
              <w:rPr>
                <w:rFonts w:ascii="Tahoma" w:hAnsi="Tahoma" w:cs="Tahoma"/>
                <w:iCs/>
              </w:rPr>
              <w:t>/выполненных работ</w:t>
            </w:r>
            <w:r w:rsidRPr="006703F0">
              <w:rPr>
                <w:rFonts w:ascii="Tahoma" w:hAnsi="Tahoma" w:cs="Tahoma"/>
                <w:color w:val="000000"/>
              </w:rPr>
              <w:t>.</w:t>
            </w:r>
            <w:bookmarkEnd w:id="0"/>
          </w:p>
        </w:tc>
      </w:tr>
      <w:tr w:rsidR="00961F82" w:rsidRPr="00767B15" w:rsidTr="00E36AFE">
        <w:trPr>
          <w:trHeight w:val="41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:rsidR="00961F82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МЦД</w:t>
            </w:r>
            <w:r w:rsidRPr="00FD300C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не установлена.</w:t>
            </w:r>
          </w:p>
          <w:p w:rsidR="00961F82" w:rsidRPr="007F23BD" w:rsidRDefault="005C6675" w:rsidP="00591E19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E6878">
              <w:rPr>
                <w:rFonts w:ascii="Tahoma" w:hAnsi="Tahoma" w:cs="Tahoma"/>
                <w:color w:val="000000"/>
              </w:rPr>
              <w:t>Цена Договора должна включать в себя стоимость услуг,</w:t>
            </w:r>
            <w:r>
              <w:rPr>
                <w:rFonts w:ascii="Tahoma" w:hAnsi="Tahoma" w:cs="Tahoma"/>
                <w:color w:val="000000"/>
              </w:rPr>
              <w:t xml:space="preserve"> работ,</w:t>
            </w:r>
            <w:r w:rsidRPr="00DE6878">
              <w:rPr>
                <w:rFonts w:ascii="Tahoma" w:hAnsi="Tahoma" w:cs="Tahoma"/>
                <w:color w:val="000000"/>
              </w:rPr>
              <w:t xml:space="preserve"> налоги, сборы и иные обязательные платежи, предусмотренные законодательством Российской Федерации, а также все затраты, издержки и иные расходы Исполнителя, связанные с исполнением им обязательств по Договору</w:t>
            </w:r>
            <w:r w:rsidR="00961F82">
              <w:rPr>
                <w:rFonts w:ascii="Tahoma" w:hAnsi="Tahoma" w:cs="Tahoma"/>
              </w:rPr>
              <w:t>.</w:t>
            </w:r>
          </w:p>
        </w:tc>
      </w:tr>
      <w:tr w:rsidR="00183EBE" w:rsidRPr="00767B15" w:rsidTr="00B84777">
        <w:trPr>
          <w:trHeight w:val="654"/>
        </w:trPr>
        <w:tc>
          <w:tcPr>
            <w:tcW w:w="1966" w:type="pct"/>
          </w:tcPr>
          <w:p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B6334E">
              <w:rPr>
                <w:rFonts w:ascii="Tahoma" w:hAnsi="Tahoma" w:cs="Tahoma"/>
              </w:rPr>
              <w:t xml:space="preserve">Приведены в </w:t>
            </w:r>
            <w:sdt>
              <w:sdtPr>
                <w:rPr>
                  <w:rFonts w:ascii="Tahoma" w:hAnsi="Tahoma" w:cs="Tahoma"/>
                </w:rPr>
                <w:alias w:val="Спецификация товаров"/>
                <w:tag w:val="СпекТоваров"/>
                <w:id w:val="1243987409"/>
                <w:placeholder>
                  <w:docPart w:val="6BD01FC410DE45CAB6C95B278C73C48F"/>
                </w:placeholder>
                <w:text/>
              </w:sdtPr>
              <w:sdtEndPr/>
              <w:sdtContent>
                <w:r w:rsidRPr="00B6334E">
                  <w:rPr>
                    <w:rFonts w:ascii="Tahoma" w:hAnsi="Tahoma" w:cs="Tahoma"/>
                  </w:rPr>
                  <w:t xml:space="preserve">Техническом задании </w:t>
                </w:r>
              </w:sdtContent>
            </w:sdt>
            <w:r w:rsidRPr="00B6334E">
              <w:rPr>
                <w:rFonts w:ascii="Tahoma" w:hAnsi="Tahoma" w:cs="Tahoma"/>
              </w:rPr>
              <w:t xml:space="preserve">(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).</w:t>
            </w:r>
          </w:p>
        </w:tc>
      </w:tr>
      <w:tr w:rsidR="00CA6947" w:rsidRPr="00767B15" w:rsidTr="00B84777">
        <w:trPr>
          <w:trHeight w:val="841"/>
        </w:trPr>
        <w:tc>
          <w:tcPr>
            <w:tcW w:w="1966" w:type="pct"/>
          </w:tcPr>
          <w:p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>Требования, предъявляемые к участникам запроса котировок</w:t>
            </w:r>
          </w:p>
        </w:tc>
        <w:tc>
          <w:tcPr>
            <w:tcW w:w="3034" w:type="pct"/>
          </w:tcPr>
          <w:p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1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 xml:space="preserve">, установленным в соответствии с </w:t>
            </w:r>
            <w:r w:rsidRPr="008607FD">
              <w:rPr>
                <w:rFonts w:ascii="Tahoma" w:hAnsi="Tahoma" w:cs="Tahoma"/>
              </w:rPr>
              <w:lastRenderedPageBreak/>
              <w:t>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2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ведений об Участнике Закупочной процедуры в Реестре недобросовестных Поставщиков (далее – РНП или реестр недобросовестных поставщиков), размещенном на сайте </w:t>
            </w:r>
            <w:hyperlink r:id="rId13" w:history="1">
              <w:r w:rsidR="002C6688" w:rsidRPr="002C6688">
                <w:rPr>
                  <w:rFonts w:ascii="Tahoma" w:hAnsi="Tahoma" w:cs="Tahoma"/>
                </w:rPr>
                <w:t>www.zakupki.gov.ru</w:t>
              </w:r>
            </w:hyperlink>
            <w:r w:rsidR="002C6688" w:rsidRPr="002C6688">
              <w:rPr>
                <w:rFonts w:ascii="Tahoma" w:hAnsi="Tahoma" w:cs="Tahoma"/>
              </w:rPr>
              <w:t>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 xml:space="preserve">оговора, заключаемого по результатам Закупочной процедуры (наличие лицензий, выписок из </w:t>
            </w:r>
            <w:r w:rsidR="002C6688" w:rsidRPr="008607FD">
              <w:rPr>
                <w:rFonts w:ascii="Tahoma" w:hAnsi="Tahoma" w:cs="Tahoma"/>
              </w:rPr>
              <w:lastRenderedPageBreak/>
              <w:t>реестров членов саморегулируемых организаций, допусков и других документов);</w:t>
            </w:r>
          </w:p>
          <w:p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лицом, находящимся под санкциями в соответствии с Указом Президента Российской Федерации от 03.05.2022 г. № 252 «О применении ответных 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 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   иностранным лицом, связанным с иностранными государствами,  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 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:rsidR="00227584" w:rsidRPr="008607FD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:rsidR="00862710" w:rsidRDefault="00862710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 xml:space="preserve">Дополнительные требования для отбора заявок: </w:t>
            </w:r>
          </w:p>
          <w:p w:rsidR="00961F82" w:rsidRPr="006A56E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6A56E5">
              <w:rPr>
                <w:rFonts w:ascii="Tahoma" w:hAnsi="Tahoma" w:cs="Tahoma"/>
                <w:iCs/>
                <w:color w:val="000000"/>
              </w:rPr>
              <w:t xml:space="preserve">1. 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Наличие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 xml:space="preserve">у Участника 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не менее двух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>реализованных проектов для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</w:t>
            </w:r>
            <w:r w:rsidR="006A56E5" w:rsidRPr="006A56E5">
              <w:rPr>
                <w:rFonts w:ascii="Tahoma" w:hAnsi="Tahoma" w:cs="Tahoma"/>
                <w:iCs/>
                <w:color w:val="000000"/>
              </w:rPr>
              <w:t>банков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на поставку, поддержку или интеграцию инфраструктурных продуктов или услуг</w:t>
            </w:r>
            <w:r w:rsidR="006A56E5">
              <w:rPr>
                <w:rFonts w:ascii="Tahoma" w:hAnsi="Tahoma" w:cs="Tahoma"/>
                <w:iCs/>
                <w:color w:val="000000"/>
              </w:rPr>
              <w:t>,</w:t>
            </w:r>
            <w:r w:rsidR="00AF183D" w:rsidRPr="006A56E5">
              <w:rPr>
                <w:rFonts w:ascii="Tahoma" w:hAnsi="Tahoma" w:cs="Tahoma"/>
                <w:iCs/>
                <w:color w:val="000000"/>
              </w:rPr>
              <w:t xml:space="preserve"> на общую сумму не менее 150 млн. рублей за последние 24 месяца</w:t>
            </w:r>
            <w:r w:rsidRPr="006A56E5">
              <w:rPr>
                <w:rFonts w:ascii="Tahoma" w:hAnsi="Tahoma" w:cs="Tahoma"/>
                <w:iCs/>
                <w:color w:val="000000"/>
              </w:rPr>
              <w:t>.</w:t>
            </w:r>
          </w:p>
          <w:p w:rsidR="00961F82" w:rsidRPr="00FF50B6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FF50B6">
              <w:rPr>
                <w:rFonts w:ascii="Tahoma" w:hAnsi="Tahoma" w:cs="Tahoma"/>
                <w:iCs/>
                <w:color w:val="000000"/>
              </w:rPr>
              <w:t xml:space="preserve">2. </w:t>
            </w:r>
            <w:r w:rsidRPr="00FF50B6">
              <w:rPr>
                <w:rFonts w:ascii="Tahoma" w:hAnsi="Tahoma" w:cs="Tahoma"/>
              </w:rPr>
              <w:t xml:space="preserve">Наличие у </w:t>
            </w:r>
            <w:r w:rsidRPr="00FF50B6">
              <w:rPr>
                <w:rFonts w:ascii="Tahoma" w:hAnsi="Tahoma" w:cs="Tahoma"/>
                <w:color w:val="000000"/>
              </w:rPr>
              <w:t>Участника</w:t>
            </w:r>
            <w:r w:rsidRPr="00FF50B6">
              <w:rPr>
                <w:rFonts w:ascii="Tahoma" w:hAnsi="Tahoma" w:cs="Tahoma"/>
              </w:rPr>
              <w:t xml:space="preserve"> в штате </w:t>
            </w:r>
            <w:r w:rsidRPr="00FF50B6">
              <w:rPr>
                <w:rFonts w:ascii="Tahoma" w:hAnsi="Tahoma" w:cs="Tahoma"/>
                <w:iCs/>
              </w:rPr>
              <w:t xml:space="preserve">не менее </w:t>
            </w:r>
            <w:r w:rsidR="00FF50B6" w:rsidRPr="00FF50B6">
              <w:rPr>
                <w:rFonts w:ascii="Tahoma" w:hAnsi="Tahoma" w:cs="Tahoma"/>
                <w:iCs/>
              </w:rPr>
              <w:t>7-ми</w:t>
            </w:r>
            <w:r w:rsidRPr="00FF50B6">
              <w:rPr>
                <w:rFonts w:ascii="Tahoma" w:hAnsi="Tahoma" w:cs="Tahoma"/>
                <w:iCs/>
              </w:rPr>
              <w:t xml:space="preserve"> сертифицированных инженеров </w:t>
            </w:r>
            <w:r w:rsidR="00FF50B6" w:rsidRPr="00FF50B6">
              <w:rPr>
                <w:rFonts w:ascii="Tahoma" w:hAnsi="Tahoma" w:cs="Tahoma"/>
                <w:iCs/>
              </w:rPr>
              <w:t>по продуктам Астра Линукс, Veil, Communigate</w:t>
            </w:r>
            <w:r w:rsidRPr="00FF50B6">
              <w:rPr>
                <w:rFonts w:ascii="Tahoma" w:hAnsi="Tahoma" w:cs="Tahoma"/>
                <w:iCs/>
              </w:rPr>
              <w:t>.</w:t>
            </w:r>
          </w:p>
          <w:p w:rsidR="00183EBE" w:rsidRPr="00AF183D" w:rsidRDefault="00591E19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  <w:lang w:val="en-US"/>
              </w:rPr>
            </w:pPr>
            <w:r w:rsidRPr="00AF183D">
              <w:rPr>
                <w:rFonts w:ascii="Tahoma" w:hAnsi="Tahoma" w:cs="Tahoma"/>
                <w:iCs/>
                <w:lang w:val="en-US"/>
              </w:rPr>
              <w:t>3</w:t>
            </w:r>
            <w:r w:rsidR="00961F82" w:rsidRPr="00AF183D">
              <w:rPr>
                <w:rFonts w:ascii="Tahoma" w:hAnsi="Tahoma" w:cs="Tahoma"/>
                <w:iCs/>
                <w:lang w:val="en-US"/>
              </w:rPr>
              <w:t xml:space="preserve">.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Наличие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у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961F82" w:rsidRPr="00AF183D">
              <w:rPr>
                <w:rFonts w:ascii="Tahoma" w:hAnsi="Tahoma" w:cs="Tahoma"/>
                <w:iCs/>
                <w:color w:val="000000"/>
              </w:rPr>
              <w:t>Участника</w:t>
            </w:r>
            <w:r w:rsidR="00961F82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</w:t>
            </w:r>
            <w:r w:rsidR="00AF183D" w:rsidRPr="00AF183D">
              <w:rPr>
                <w:rFonts w:ascii="Tahoma" w:hAnsi="Tahoma" w:cs="Tahoma"/>
                <w:iCs/>
                <w:color w:val="000000"/>
              </w:rPr>
              <w:t>статуса</w:t>
            </w:r>
            <w:r w:rsidR="00AF183D" w:rsidRPr="00AF183D">
              <w:rPr>
                <w:rFonts w:ascii="Tahoma" w:hAnsi="Tahoma" w:cs="Tahoma"/>
                <w:iCs/>
                <w:color w:val="000000"/>
                <w:lang w:val="en-US"/>
              </w:rPr>
              <w:t xml:space="preserve"> Astra Professional Services (APS)</w:t>
            </w:r>
            <w:r w:rsidR="00B961EB" w:rsidRPr="00AF183D">
              <w:rPr>
                <w:rFonts w:ascii="Tahoma" w:hAnsi="Tahoma" w:cs="Tahoma"/>
                <w:iCs/>
                <w:color w:val="000000"/>
                <w:lang w:val="en-US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F183D">
              <w:rPr>
                <w:rFonts w:ascii="Tahoma" w:hAnsi="Tahoma" w:cs="Tahoma"/>
                <w:iCs/>
                <w:color w:val="000000"/>
              </w:rPr>
              <w:lastRenderedPageBreak/>
              <w:t>4. Наличие</w:t>
            </w:r>
            <w:r>
              <w:rPr>
                <w:rFonts w:ascii="Tahoma" w:hAnsi="Tahoma" w:cs="Tahoma"/>
                <w:iCs/>
                <w:color w:val="000000"/>
              </w:rPr>
              <w:t xml:space="preserve"> у Участника</w:t>
            </w:r>
            <w:r w:rsidRPr="00AF183D">
              <w:rPr>
                <w:rFonts w:ascii="Tahoma" w:hAnsi="Tahoma" w:cs="Tahoma"/>
                <w:iCs/>
                <w:color w:val="000000"/>
              </w:rPr>
              <w:t xml:space="preserve"> необходимых технических и экспертных ресурсов для выполнени</w:t>
            </w:r>
            <w:r>
              <w:rPr>
                <w:rFonts w:ascii="Tahoma" w:hAnsi="Tahoma" w:cs="Tahoma"/>
                <w:iCs/>
                <w:color w:val="000000"/>
              </w:rPr>
              <w:t>я</w:t>
            </w:r>
            <w:r w:rsidRPr="00AF183D">
              <w:rPr>
                <w:rFonts w:ascii="Tahoma" w:hAnsi="Tahoma" w:cs="Tahoma"/>
                <w:iCs/>
                <w:color w:val="000000"/>
              </w:rPr>
              <w:t xml:space="preserve"> полной миграции инфраструктуры по результатам реализации пилотного сегмента</w:t>
            </w:r>
            <w:r>
              <w:rPr>
                <w:rFonts w:ascii="Tahoma" w:hAnsi="Tahoma" w:cs="Tahoma"/>
                <w:iCs/>
                <w:color w:val="000000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iCs/>
                <w:color w:val="000000"/>
              </w:rPr>
              <w:t xml:space="preserve">5. 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 xml:space="preserve">Наличие у Участника 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собственного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учебного центра</w:t>
            </w:r>
            <w:r>
              <w:rPr>
                <w:rFonts w:ascii="Tahoma" w:hAnsi="Tahoma" w:cs="Tahoma"/>
                <w:bCs/>
                <w:iCs/>
                <w:color w:val="000000"/>
              </w:rPr>
              <w:t>,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с программами обучения по продуктам Астра Линукс, Communigate</w:t>
            </w:r>
            <w:r>
              <w:rPr>
                <w:rFonts w:ascii="Tahoma" w:hAnsi="Tahoma" w:cs="Tahoma"/>
                <w:bCs/>
                <w:iCs/>
                <w:color w:val="000000"/>
              </w:rPr>
              <w:t>.</w:t>
            </w:r>
          </w:p>
          <w:p w:rsidR="00AF183D" w:rsidRDefault="00AF183D" w:rsidP="00961F82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bCs/>
                <w:iCs/>
                <w:color w:val="000000"/>
              </w:rPr>
              <w:t xml:space="preserve">6.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Наличие у </w:t>
            </w:r>
            <w:r>
              <w:rPr>
                <w:rFonts w:ascii="Tahoma" w:hAnsi="Tahoma" w:cs="Tahoma"/>
                <w:bCs/>
                <w:iCs/>
                <w:color w:val="000000"/>
              </w:rPr>
              <w:t>У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>частника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диспетчерского центра</w:t>
            </w:r>
            <w:r>
              <w:rPr>
                <w:rFonts w:ascii="Tahoma" w:hAnsi="Tahoma" w:cs="Tahoma"/>
                <w:bCs/>
                <w:iCs/>
                <w:color w:val="000000"/>
              </w:rPr>
              <w:t>,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с возможностью принимать заявки в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 режиме 24/7,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для исправления критических инцидентов, которые возникли на пилотном сегменте</w:t>
            </w:r>
            <w:r>
              <w:rPr>
                <w:rFonts w:ascii="Tahoma" w:hAnsi="Tahoma" w:cs="Tahoma"/>
                <w:bCs/>
                <w:iCs/>
                <w:color w:val="000000"/>
              </w:rPr>
              <w:t>.</w:t>
            </w:r>
          </w:p>
          <w:p w:rsidR="00AF183D" w:rsidRPr="00C44CB9" w:rsidRDefault="00AF183D" w:rsidP="00AF183D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>
              <w:rPr>
                <w:rFonts w:ascii="Tahoma" w:hAnsi="Tahoma" w:cs="Tahoma"/>
                <w:bCs/>
                <w:iCs/>
                <w:color w:val="000000"/>
              </w:rPr>
              <w:t xml:space="preserve">7. 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Наличие </w:t>
            </w:r>
            <w:r>
              <w:rPr>
                <w:rFonts w:ascii="Tahoma" w:hAnsi="Tahoma" w:cs="Tahoma"/>
                <w:bCs/>
                <w:iCs/>
                <w:color w:val="000000"/>
              </w:rPr>
              <w:t>в штате</w:t>
            </w:r>
            <w:r>
              <w:rPr>
                <w:rFonts w:ascii="Tahoma" w:hAnsi="Tahoma" w:cs="Tahoma"/>
                <w:bCs/>
                <w:iCs/>
                <w:color w:val="000000"/>
              </w:rPr>
              <w:t xml:space="preserve"> Участника 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12 и более месяцев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 xml:space="preserve"> не менее 5</w:t>
            </w:r>
            <w:r>
              <w:rPr>
                <w:rFonts w:ascii="Tahoma" w:hAnsi="Tahoma" w:cs="Tahoma"/>
                <w:bCs/>
                <w:iCs/>
                <w:color w:val="000000"/>
              </w:rPr>
              <w:t>-ти инженеров</w:t>
            </w:r>
            <w:r w:rsidRPr="00AF183D">
              <w:rPr>
                <w:rFonts w:ascii="Tahoma" w:hAnsi="Tahoma" w:cs="Tahoma"/>
                <w:bCs/>
                <w:iCs/>
                <w:color w:val="000000"/>
              </w:rPr>
              <w:t>, имеющих следующие сертификаты Microsoft</w:t>
            </w:r>
            <w:r w:rsidRPr="00C44CB9">
              <w:rPr>
                <w:rFonts w:ascii="Tahoma" w:hAnsi="Tahoma" w:cs="Tahoma"/>
                <w:bCs/>
                <w:iCs/>
                <w:color w:val="000000"/>
              </w:rPr>
              <w:t>:</w:t>
            </w:r>
          </w:p>
          <w:p w:rsidR="00AF183D" w:rsidRPr="00C44CB9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® Certified Solutions Expert: Cloud Platform and Infrastructure</w:t>
            </w:r>
            <w:r w:rsidRPr="00C44CB9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;</w:t>
            </w:r>
          </w:p>
          <w:p w:rsidR="00AF183D" w:rsidRPr="00C44CB9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® Certified Solutions Expert: Productivity</w:t>
            </w:r>
            <w:r w:rsidRPr="00C44CB9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;</w:t>
            </w:r>
          </w:p>
          <w:p w:rsidR="00AF183D" w:rsidRDefault="00AF183D" w:rsidP="00AF183D">
            <w:pPr>
              <w:pStyle w:val="ae"/>
              <w:numPr>
                <w:ilvl w:val="0"/>
                <w:numId w:val="28"/>
              </w:numPr>
              <w:ind w:left="34" w:hanging="34"/>
              <w:jc w:val="both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F183D">
              <w:rPr>
                <w:rFonts w:ascii="Tahoma" w:hAnsi="Tahoma" w:cs="Tahoma"/>
                <w:bCs/>
                <w:iCs/>
                <w:color w:val="000000"/>
                <w:sz w:val="22"/>
                <w:szCs w:val="22"/>
                <w:lang w:val="en-US"/>
              </w:rPr>
              <w:t>Microsoft Specialist. Server Virtualization with Windows Server Hyper-V and System Center.</w:t>
            </w:r>
          </w:p>
          <w:p w:rsidR="00285AB8" w:rsidRPr="00DF08A4" w:rsidRDefault="00285AB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08A4">
              <w:rPr>
                <w:rFonts w:ascii="Tahoma" w:hAnsi="Tahoma" w:cs="Tahoma"/>
              </w:rPr>
              <w:t xml:space="preserve">Перечень документов, подтверждающих соответствие Участника дополнительным требованиям, приведен </w:t>
            </w:r>
            <w:r w:rsidR="00E36AFE">
              <w:rPr>
                <w:rFonts w:ascii="Tahoma" w:hAnsi="Tahoma" w:cs="Tahoma"/>
              </w:rPr>
              <w:t>Декларации (</w:t>
            </w:r>
            <w:r w:rsidR="00E36AFE" w:rsidRPr="002C6688">
              <w:rPr>
                <w:rFonts w:ascii="Tahoma" w:hAnsi="Tahoma" w:cs="Tahoma"/>
              </w:rPr>
              <w:t>Приложение № 1 к Заявке Участника)</w:t>
            </w:r>
            <w:r w:rsidRPr="00DF08A4">
              <w:rPr>
                <w:rFonts w:ascii="Tahoma" w:hAnsi="Tahoma" w:cs="Tahoma"/>
              </w:rPr>
              <w:t>.</w:t>
            </w:r>
          </w:p>
        </w:tc>
      </w:tr>
      <w:tr w:rsidR="00CA6947" w:rsidRPr="00767B15" w:rsidTr="00183EBE">
        <w:trPr>
          <w:trHeight w:val="831"/>
        </w:trPr>
        <w:tc>
          <w:tcPr>
            <w:tcW w:w="1966" w:type="pct"/>
          </w:tcPr>
          <w:p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:rsidR="00BA01F9" w:rsidRPr="00600E58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котировок на </w:t>
            </w:r>
            <w:r w:rsidR="006D42EF">
              <w:rPr>
                <w:rFonts w:ascii="Tahoma" w:hAnsi="Tahoma" w:cs="Tahoma"/>
                <w:iCs/>
              </w:rPr>
              <w:t>ЭТП</w:t>
            </w:r>
          </w:p>
          <w:p w:rsidR="00CA6947" w:rsidRPr="00B35CBD" w:rsidRDefault="005C6675" w:rsidP="005C6675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</w:t>
            </w:r>
            <w:r w:rsidR="00183EBE">
              <w:rPr>
                <w:rFonts w:ascii="Tahoma" w:hAnsi="Tahoma" w:cs="Tahoma"/>
                <w:iCs/>
              </w:rPr>
              <w:t>.0</w:t>
            </w:r>
            <w:r>
              <w:rPr>
                <w:rFonts w:ascii="Tahoma" w:hAnsi="Tahoma" w:cs="Tahoma"/>
                <w:iCs/>
              </w:rPr>
              <w:t>9</w:t>
            </w:r>
            <w:r w:rsidR="00183EBE">
              <w:rPr>
                <w:rFonts w:ascii="Tahoma" w:hAnsi="Tahoma" w:cs="Tahoma"/>
                <w:iCs/>
              </w:rPr>
              <w:t>.</w:t>
            </w:r>
            <w:r w:rsidR="00183EBE" w:rsidRPr="00B35CBD">
              <w:rPr>
                <w:rFonts w:ascii="Tahoma" w:hAnsi="Tahoma" w:cs="Tahoma"/>
                <w:iCs/>
              </w:rPr>
              <w:t>202</w:t>
            </w:r>
            <w:r w:rsidR="00183EBE">
              <w:rPr>
                <w:rFonts w:ascii="Tahoma" w:hAnsi="Tahoma" w:cs="Tahoma"/>
                <w:iCs/>
              </w:rPr>
              <w:t>5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</w:tcPr>
          <w:p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:rsidR="009564BB" w:rsidRPr="005B6AEA" w:rsidRDefault="005C6675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8</w:t>
            </w:r>
            <w:r w:rsidR="00183EBE" w:rsidRPr="005B6AEA">
              <w:rPr>
                <w:rFonts w:ascii="Tahoma" w:hAnsi="Tahoma" w:cs="Tahoma"/>
                <w:iCs/>
              </w:rPr>
              <w:t>.0</w:t>
            </w:r>
            <w:r>
              <w:rPr>
                <w:rFonts w:ascii="Tahoma" w:hAnsi="Tahoma" w:cs="Tahoma"/>
                <w:iCs/>
              </w:rPr>
              <w:t>9</w:t>
            </w:r>
            <w:r w:rsidR="00183EBE" w:rsidRPr="005B6AEA">
              <w:rPr>
                <w:rFonts w:ascii="Tahoma" w:hAnsi="Tahoma" w:cs="Tahoma"/>
                <w:iCs/>
              </w:rPr>
              <w:t>.2025, до 10:00 (время МСК)</w:t>
            </w:r>
          </w:p>
          <w:p w:rsidR="00CA6947" w:rsidRPr="005B6AEA" w:rsidRDefault="009564BB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  <w:iCs/>
              </w:rPr>
              <w:t>Ба</w:t>
            </w:r>
            <w:r w:rsidR="0023373F" w:rsidRPr="005B6AEA">
              <w:rPr>
                <w:rFonts w:ascii="Tahoma" w:hAnsi="Tahoma" w:cs="Tahoma"/>
                <w:iCs/>
              </w:rPr>
              <w:t>нк вправе продлить срок подачи З</w:t>
            </w:r>
            <w:r w:rsidRPr="005B6AEA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:rsidTr="00E36AFE">
        <w:trPr>
          <w:trHeight w:val="809"/>
        </w:trPr>
        <w:tc>
          <w:tcPr>
            <w:tcW w:w="1966" w:type="pct"/>
          </w:tcPr>
          <w:p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BE" w:rsidRPr="005B6AEA" w:rsidRDefault="005C6675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5</w:t>
            </w:r>
            <w:r w:rsidR="00183EBE" w:rsidRPr="005B6AEA">
              <w:rPr>
                <w:rFonts w:ascii="Tahoma" w:hAnsi="Tahoma" w:cs="Tahoma"/>
                <w:iCs/>
              </w:rPr>
              <w:t>.0</w:t>
            </w:r>
            <w:r>
              <w:rPr>
                <w:rFonts w:ascii="Tahoma" w:hAnsi="Tahoma" w:cs="Tahoma"/>
                <w:iCs/>
              </w:rPr>
              <w:t>9</w:t>
            </w:r>
            <w:r w:rsidR="00183EBE" w:rsidRPr="005B6AEA">
              <w:rPr>
                <w:rFonts w:ascii="Tahoma" w:hAnsi="Tahoma" w:cs="Tahoma"/>
                <w:iCs/>
              </w:rPr>
              <w:t>.2025, до 18:00 часов (время МСК)</w:t>
            </w:r>
          </w:p>
          <w:p w:rsidR="00CA6947" w:rsidRPr="005B6AEA" w:rsidRDefault="00CA6947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B6AEA">
              <w:rPr>
                <w:rFonts w:ascii="Tahoma" w:hAnsi="Tahoma" w:cs="Tahoma"/>
              </w:rPr>
              <w:t xml:space="preserve">Банк вправе продлить срок рассмотрения </w:t>
            </w:r>
            <w:r w:rsidR="00FD3158" w:rsidRPr="005B6AEA">
              <w:rPr>
                <w:rFonts w:ascii="Tahoma" w:hAnsi="Tahoma" w:cs="Tahoma"/>
              </w:rPr>
              <w:t>З</w:t>
            </w:r>
            <w:r w:rsidRPr="005B6AEA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961F82" w:rsidRPr="00767B15" w:rsidTr="00B84777">
        <w:trPr>
          <w:trHeight w:val="557"/>
        </w:trPr>
        <w:tc>
          <w:tcPr>
            <w:tcW w:w="1966" w:type="pct"/>
          </w:tcPr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Порядок расчетов </w:t>
            </w:r>
          </w:p>
          <w:p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о договору</w:t>
            </w:r>
          </w:p>
        </w:tc>
        <w:tc>
          <w:tcPr>
            <w:tcW w:w="3034" w:type="pct"/>
          </w:tcPr>
          <w:p w:rsidR="006C4F19" w:rsidRPr="00816889" w:rsidRDefault="006C4F19" w:rsidP="006C4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лата производится поэтапно,</w:t>
            </w:r>
            <w:r>
              <w:rPr>
                <w:rFonts w:ascii="Tahoma" w:hAnsi="Tahoma" w:cs="Tahoma"/>
              </w:rPr>
              <w:t xml:space="preserve"> </w:t>
            </w:r>
            <w:r w:rsidRPr="006C4F19">
              <w:rPr>
                <w:rFonts w:ascii="Tahoma" w:hAnsi="Tahoma" w:cs="Tahoma"/>
              </w:rPr>
              <w:t xml:space="preserve">в рамках согласованного сторонами графика </w:t>
            </w:r>
            <w:r>
              <w:rPr>
                <w:rFonts w:ascii="Tahoma" w:hAnsi="Tahoma" w:cs="Tahoma"/>
              </w:rPr>
              <w:t>работ,</w:t>
            </w:r>
            <w:r>
              <w:rPr>
                <w:rFonts w:ascii="Tahoma" w:hAnsi="Tahoma" w:cs="Tahoma"/>
              </w:rPr>
              <w:t xml:space="preserve"> в </w:t>
            </w:r>
            <w:r w:rsidRPr="00816889">
              <w:rPr>
                <w:rFonts w:ascii="Tahoma" w:hAnsi="Tahoma" w:cs="Tahoma"/>
                <w:iCs/>
              </w:rPr>
              <w:t xml:space="preserve">течение в течение </w:t>
            </w:r>
            <w:r>
              <w:rPr>
                <w:rFonts w:ascii="Tahoma" w:hAnsi="Tahoma" w:cs="Tahoma"/>
                <w:iCs/>
              </w:rPr>
              <w:t>1</w:t>
            </w:r>
            <w:r>
              <w:rPr>
                <w:rFonts w:ascii="Tahoma" w:hAnsi="Tahoma" w:cs="Tahoma"/>
                <w:iCs/>
              </w:rPr>
              <w:t>0</w:t>
            </w:r>
            <w:r w:rsidRPr="00816889">
              <w:rPr>
                <w:rFonts w:ascii="Tahoma" w:hAnsi="Tahoma" w:cs="Tahoma"/>
                <w:iCs/>
              </w:rPr>
              <w:t xml:space="preserve"> (</w:t>
            </w:r>
            <w:r>
              <w:rPr>
                <w:rFonts w:ascii="Tahoma" w:hAnsi="Tahoma" w:cs="Tahoma"/>
                <w:iCs/>
              </w:rPr>
              <w:t>Десяти</w:t>
            </w:r>
            <w:r w:rsidRPr="00816889">
              <w:rPr>
                <w:rFonts w:ascii="Tahoma" w:hAnsi="Tahoma" w:cs="Tahoma"/>
                <w:iCs/>
              </w:rPr>
              <w:t>) рабочих дн</w:t>
            </w:r>
            <w:r>
              <w:rPr>
                <w:rFonts w:ascii="Tahoma" w:hAnsi="Tahoma" w:cs="Tahoma"/>
                <w:iCs/>
              </w:rPr>
              <w:t>ей</w:t>
            </w:r>
            <w:r w:rsidRPr="00816889">
              <w:rPr>
                <w:rFonts w:ascii="Tahoma" w:hAnsi="Tahoma" w:cs="Tahoma"/>
                <w:iCs/>
              </w:rPr>
              <w:t xml:space="preserve"> с даты подписания Сторонами Акта приема-сдачи оказанных </w:t>
            </w:r>
            <w:r>
              <w:rPr>
                <w:rFonts w:ascii="Tahoma" w:hAnsi="Tahoma" w:cs="Tahoma"/>
                <w:iCs/>
              </w:rPr>
              <w:t xml:space="preserve">услуг/выполненных работ, </w:t>
            </w:r>
            <w:r w:rsidRPr="00816889">
              <w:rPr>
                <w:rFonts w:ascii="Tahoma" w:hAnsi="Tahoma" w:cs="Tahoma"/>
                <w:iCs/>
              </w:rPr>
              <w:t xml:space="preserve">на основании полученного Заказчиком счета на оплату, выставленного </w:t>
            </w:r>
            <w:r>
              <w:rPr>
                <w:rFonts w:ascii="Tahoma" w:eastAsiaTheme="minorHAnsi" w:hAnsi="Tahoma" w:cs="Tahoma"/>
                <w:iCs/>
                <w:lang w:eastAsia="en-US"/>
              </w:rPr>
              <w:t>Исполнителем</w:t>
            </w:r>
            <w:r w:rsidRPr="00816889">
              <w:rPr>
                <w:rFonts w:ascii="Tahoma" w:hAnsi="Tahoma" w:cs="Tahoma"/>
                <w:iCs/>
              </w:rPr>
              <w:t xml:space="preserve">, путём перечисления денежных средств на расчётный счёт </w:t>
            </w:r>
            <w:r>
              <w:rPr>
                <w:rFonts w:ascii="Tahoma" w:eastAsiaTheme="minorHAnsi" w:hAnsi="Tahoma" w:cs="Tahoma"/>
                <w:iCs/>
                <w:lang w:eastAsia="en-US"/>
              </w:rPr>
              <w:t>Исполнителя</w:t>
            </w:r>
            <w:r w:rsidRPr="00816889">
              <w:rPr>
                <w:rFonts w:ascii="Tahoma" w:hAnsi="Tahoma" w:cs="Tahoma"/>
                <w:iCs/>
              </w:rPr>
              <w:t>.</w:t>
            </w:r>
          </w:p>
          <w:p w:rsidR="00961F82" w:rsidRPr="00BF2115" w:rsidRDefault="006C4F19" w:rsidP="006C4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567704">
              <w:rPr>
                <w:rFonts w:ascii="Tahoma" w:hAnsi="Tahoma" w:cs="Tahoma"/>
                <w:iCs/>
              </w:rPr>
              <w:t>Стороны так же могут договориться об иной схеме оплаты, зафиксировав ее в Приложении к Договору</w:t>
            </w:r>
            <w:r>
              <w:rPr>
                <w:rFonts w:ascii="Tahoma" w:hAnsi="Tahoma" w:cs="Tahoma"/>
                <w:iCs/>
              </w:rPr>
              <w:t>.</w:t>
            </w:r>
          </w:p>
        </w:tc>
      </w:tr>
      <w:tr w:rsidR="00CA6947" w:rsidRPr="00767B15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Форма заявки для участия в запросе котировок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>апроса котировок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котировок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8C677B" w:rsidRPr="00767B15" w:rsidTr="007626C8">
        <w:trPr>
          <w:trHeight w:val="3255"/>
        </w:trPr>
        <w:tc>
          <w:tcPr>
            <w:tcW w:w="1966" w:type="pct"/>
            <w:tcBorders>
              <w:right w:val="single" w:sz="4" w:space="0" w:color="auto"/>
            </w:tcBorders>
          </w:tcPr>
          <w:p w:rsidR="008C677B" w:rsidRPr="00767B15" w:rsidRDefault="00E230F9" w:rsidP="00E230F9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Дополнительное </w:t>
            </w:r>
            <w:r w:rsidR="00CB0FCC">
              <w:rPr>
                <w:rFonts w:ascii="Tahoma" w:hAnsi="Tahoma" w:cs="Tahoma"/>
                <w:iCs/>
              </w:rPr>
              <w:t>у</w:t>
            </w:r>
            <w:r>
              <w:rPr>
                <w:rFonts w:ascii="Tahoma" w:hAnsi="Tahoma" w:cs="Tahoma"/>
                <w:iCs/>
              </w:rPr>
              <w:t>словие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:rsidR="008C677B" w:rsidRDefault="008C677B" w:rsidP="00E36AF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>е договора Победителя закупочной процедуры при 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:rsidR="008C677B" w:rsidRPr="008C677B" w:rsidRDefault="008C677B" w:rsidP="007626C8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:rsidTr="00B84777">
        <w:trPr>
          <w:trHeight w:val="147"/>
        </w:trPr>
        <w:tc>
          <w:tcPr>
            <w:tcW w:w="1966" w:type="pct"/>
          </w:tcPr>
          <w:p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Дополнительные элементы Запроса котировок</w:t>
            </w:r>
          </w:p>
        </w:tc>
        <w:tc>
          <w:tcPr>
            <w:tcW w:w="3034" w:type="pct"/>
          </w:tcPr>
          <w:p w:rsidR="00081EEF" w:rsidRPr="006D42EF" w:rsidRDefault="006D42EF" w:rsidP="006D42EF">
            <w:pPr>
              <w:pStyle w:val="ae"/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:rsidR="00E90984" w:rsidRPr="00F710B7" w:rsidRDefault="00E9098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>Заказчик</w:t>
      </w:r>
      <w:r w:rsidRPr="00022987">
        <w:rPr>
          <w:rFonts w:ascii="Tahoma" w:hAnsi="Tahoma" w:cs="Tahoma"/>
        </w:rPr>
        <w:t xml:space="preserve"> оставляет за собой право </w:t>
      </w:r>
      <w:r>
        <w:rPr>
          <w:rFonts w:ascii="Tahoma" w:hAnsi="Tahoma" w:cs="Tahoma"/>
        </w:rPr>
        <w:t>о</w:t>
      </w:r>
      <w:r w:rsidRPr="00F710B7">
        <w:rPr>
          <w:rFonts w:ascii="Tahoma" w:hAnsi="Tahoma" w:cs="Tahoma"/>
        </w:rPr>
        <w:t>тказаться от проведения закупки после ее объявления в любое время, а также</w:t>
      </w:r>
      <w:r w:rsidRPr="00022987">
        <w:rPr>
          <w:rFonts w:ascii="Tahoma" w:hAnsi="Tahoma" w:cs="Tahoma"/>
        </w:rPr>
        <w:t xml:space="preserve"> отказать в закл</w:t>
      </w:r>
      <w:r>
        <w:rPr>
          <w:rFonts w:ascii="Tahoma" w:hAnsi="Tahoma" w:cs="Tahoma"/>
        </w:rPr>
        <w:t>ючении Договора по результатам З</w:t>
      </w:r>
      <w:r w:rsidRPr="00022987">
        <w:rPr>
          <w:rFonts w:ascii="Tahoma" w:hAnsi="Tahoma" w:cs="Tahoma"/>
        </w:rPr>
        <w:t xml:space="preserve">апроса </w:t>
      </w:r>
      <w:r>
        <w:rPr>
          <w:rFonts w:ascii="Tahoma" w:hAnsi="Tahoma" w:cs="Tahoma"/>
        </w:rPr>
        <w:t>котировок</w:t>
      </w:r>
      <w:r w:rsidRPr="00022987">
        <w:rPr>
          <w:rFonts w:ascii="Tahoma" w:hAnsi="Tahoma" w:cs="Tahoma"/>
        </w:rPr>
        <w:t>, без объяснения каких-либо причин.</w:t>
      </w:r>
      <w:r w:rsidRPr="00F710B7">
        <w:rPr>
          <w:rFonts w:ascii="Tahoma" w:eastAsiaTheme="minorHAnsi" w:hAnsi="Tahoma" w:cs="Tahoma"/>
          <w:lang w:eastAsia="en-US"/>
        </w:rPr>
        <w:t xml:space="preserve"> </w:t>
      </w:r>
    </w:p>
    <w:p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48" w:rsidRDefault="00635148" w:rsidP="00187070">
      <w:pPr>
        <w:spacing w:after="0" w:line="240" w:lineRule="auto"/>
      </w:pPr>
      <w:r>
        <w:separator/>
      </w:r>
    </w:p>
  </w:endnote>
  <w:end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48" w:rsidRDefault="00635148" w:rsidP="00187070">
      <w:pPr>
        <w:spacing w:after="0" w:line="240" w:lineRule="auto"/>
      </w:pPr>
      <w:r>
        <w:separator/>
      </w:r>
    </w:p>
  </w:footnote>
  <w:footnote w:type="continuationSeparator" w:id="0">
    <w:p w:rsidR="00635148" w:rsidRDefault="00635148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14397"/>
    <w:multiLevelType w:val="hybridMultilevel"/>
    <w:tmpl w:val="75A6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7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0"/>
  </w:num>
  <w:num w:numId="7">
    <w:abstractNumId w:val="19"/>
  </w:num>
  <w:num w:numId="8">
    <w:abstractNumId w:val="4"/>
  </w:num>
  <w:num w:numId="9">
    <w:abstractNumId w:val="0"/>
  </w:num>
  <w:num w:numId="10">
    <w:abstractNumId w:val="21"/>
  </w:num>
  <w:num w:numId="11">
    <w:abstractNumId w:val="3"/>
  </w:num>
  <w:num w:numId="12">
    <w:abstractNumId w:val="20"/>
  </w:num>
  <w:num w:numId="13">
    <w:abstractNumId w:val="11"/>
  </w:num>
  <w:num w:numId="14">
    <w:abstractNumId w:val="16"/>
  </w:num>
  <w:num w:numId="15">
    <w:abstractNumId w:val="23"/>
  </w:num>
  <w:num w:numId="16">
    <w:abstractNumId w:val="13"/>
  </w:num>
  <w:num w:numId="17">
    <w:abstractNumId w:val="12"/>
  </w:num>
  <w:num w:numId="18">
    <w:abstractNumId w:val="9"/>
  </w:num>
  <w:num w:numId="19">
    <w:abstractNumId w:val="14"/>
  </w:num>
  <w:num w:numId="20">
    <w:abstractNumId w:val="22"/>
  </w:num>
  <w:num w:numId="21">
    <w:abstractNumId w:val="5"/>
  </w:num>
  <w:num w:numId="22">
    <w:abstractNumId w:val="15"/>
  </w:num>
  <w:num w:numId="23">
    <w:abstractNumId w:val="5"/>
  </w:num>
  <w:num w:numId="24">
    <w:abstractNumId w:val="0"/>
  </w:num>
  <w:num w:numId="25">
    <w:abstractNumId w:val="0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7234"/>
    <w:rsid w:val="0009294B"/>
    <w:rsid w:val="000977F2"/>
    <w:rsid w:val="000A143E"/>
    <w:rsid w:val="000A16E2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1502"/>
    <w:rsid w:val="00142A08"/>
    <w:rsid w:val="00145098"/>
    <w:rsid w:val="0014589D"/>
    <w:rsid w:val="001465D3"/>
    <w:rsid w:val="00150170"/>
    <w:rsid w:val="00152C85"/>
    <w:rsid w:val="00153522"/>
    <w:rsid w:val="001556B3"/>
    <w:rsid w:val="001568EB"/>
    <w:rsid w:val="0015759E"/>
    <w:rsid w:val="00163770"/>
    <w:rsid w:val="00164D8F"/>
    <w:rsid w:val="00167AD0"/>
    <w:rsid w:val="00173243"/>
    <w:rsid w:val="0017468B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169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2E40"/>
    <w:rsid w:val="00366F4F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73CF"/>
    <w:rsid w:val="003A5C0A"/>
    <w:rsid w:val="003B08E6"/>
    <w:rsid w:val="003B498C"/>
    <w:rsid w:val="003B4AC6"/>
    <w:rsid w:val="003B7945"/>
    <w:rsid w:val="003C110A"/>
    <w:rsid w:val="003C32AB"/>
    <w:rsid w:val="003C6FE0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771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17E3"/>
    <w:rsid w:val="00450FC8"/>
    <w:rsid w:val="004515C3"/>
    <w:rsid w:val="0046433B"/>
    <w:rsid w:val="00465E9F"/>
    <w:rsid w:val="00466B3B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4961"/>
    <w:rsid w:val="00587082"/>
    <w:rsid w:val="00587C01"/>
    <w:rsid w:val="00591E19"/>
    <w:rsid w:val="0059360A"/>
    <w:rsid w:val="0059478F"/>
    <w:rsid w:val="005A1C07"/>
    <w:rsid w:val="005A3AA7"/>
    <w:rsid w:val="005A5E96"/>
    <w:rsid w:val="005B5212"/>
    <w:rsid w:val="005B6AEA"/>
    <w:rsid w:val="005C6675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A56E5"/>
    <w:rsid w:val="006B224F"/>
    <w:rsid w:val="006B4A66"/>
    <w:rsid w:val="006B509C"/>
    <w:rsid w:val="006B64CD"/>
    <w:rsid w:val="006C06BF"/>
    <w:rsid w:val="006C0820"/>
    <w:rsid w:val="006C0896"/>
    <w:rsid w:val="006C4F19"/>
    <w:rsid w:val="006C6AFC"/>
    <w:rsid w:val="006C6BB0"/>
    <w:rsid w:val="006C6BD5"/>
    <w:rsid w:val="006D2546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26D"/>
    <w:rsid w:val="006E7342"/>
    <w:rsid w:val="006E7A00"/>
    <w:rsid w:val="006F3E22"/>
    <w:rsid w:val="007004B8"/>
    <w:rsid w:val="0070081D"/>
    <w:rsid w:val="00704DB0"/>
    <w:rsid w:val="0071127F"/>
    <w:rsid w:val="007120DD"/>
    <w:rsid w:val="007144B6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472F8"/>
    <w:rsid w:val="00750590"/>
    <w:rsid w:val="00751D62"/>
    <w:rsid w:val="00755C7D"/>
    <w:rsid w:val="007602D0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A1D9F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5E22"/>
    <w:rsid w:val="008263F4"/>
    <w:rsid w:val="008309F5"/>
    <w:rsid w:val="00830D1C"/>
    <w:rsid w:val="0083117D"/>
    <w:rsid w:val="00833A65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CC4"/>
    <w:rsid w:val="00951DA0"/>
    <w:rsid w:val="0095434C"/>
    <w:rsid w:val="009564BB"/>
    <w:rsid w:val="00956F70"/>
    <w:rsid w:val="00957D48"/>
    <w:rsid w:val="00957D85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A00E3"/>
    <w:rsid w:val="009A030D"/>
    <w:rsid w:val="009A34F7"/>
    <w:rsid w:val="009A3AB1"/>
    <w:rsid w:val="009A6187"/>
    <w:rsid w:val="009A6815"/>
    <w:rsid w:val="009A7EAA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38F8"/>
    <w:rsid w:val="00A34A9A"/>
    <w:rsid w:val="00A412C5"/>
    <w:rsid w:val="00A427D9"/>
    <w:rsid w:val="00A42E5C"/>
    <w:rsid w:val="00A444F9"/>
    <w:rsid w:val="00A44794"/>
    <w:rsid w:val="00A50524"/>
    <w:rsid w:val="00A5106A"/>
    <w:rsid w:val="00A52CAC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7338"/>
    <w:rsid w:val="00AF10C9"/>
    <w:rsid w:val="00AF183D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426"/>
    <w:rsid w:val="00CF6967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51C4"/>
    <w:rsid w:val="00D564D6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220"/>
    <w:rsid w:val="00E641A3"/>
    <w:rsid w:val="00E660AD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4456"/>
    <w:rsid w:val="00ED6219"/>
    <w:rsid w:val="00ED6C6D"/>
    <w:rsid w:val="00EE07CE"/>
    <w:rsid w:val="00EE19BA"/>
    <w:rsid w:val="00EE3B54"/>
    <w:rsid w:val="00EE56AE"/>
    <w:rsid w:val="00EF06A6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26E0"/>
    <w:rsid w:val="00F77CFC"/>
    <w:rsid w:val="00F80217"/>
    <w:rsid w:val="00F82B16"/>
    <w:rsid w:val="00F83EB2"/>
    <w:rsid w:val="00F845D4"/>
    <w:rsid w:val="00F870CF"/>
    <w:rsid w:val="00F91716"/>
    <w:rsid w:val="00F936B7"/>
    <w:rsid w:val="00F93E88"/>
    <w:rsid w:val="00F9409F"/>
    <w:rsid w:val="00F94766"/>
    <w:rsid w:val="00FA13A8"/>
    <w:rsid w:val="00FA2A94"/>
    <w:rsid w:val="00FA5CB8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0B6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1008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t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1FC410DE45CAB6C95B278C73C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43753-EE15-4EE5-8F4A-958C0E668F69}"/>
      </w:docPartPr>
      <w:docPartBody>
        <w:p w:rsidR="0026358D" w:rsidRDefault="00295688" w:rsidP="00295688">
          <w:pPr>
            <w:pStyle w:val="6BD01FC410DE45CAB6C95B278C73C48F"/>
          </w:pPr>
          <w:r w:rsidRPr="009606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88"/>
    <w:rsid w:val="0026358D"/>
    <w:rsid w:val="0029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688"/>
  </w:style>
  <w:style w:type="paragraph" w:customStyle="1" w:styleId="6BD01FC410DE45CAB6C95B278C73C48F">
    <w:name w:val="6BD01FC410DE45CAB6C95B278C73C48F"/>
    <w:rsid w:val="00295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3B5-BD50-4E1B-8F0D-D25CB8E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Литвинцева Олеся Александровна</cp:lastModifiedBy>
  <cp:revision>14</cp:revision>
  <dcterms:created xsi:type="dcterms:W3CDTF">2025-06-20T02:09:00Z</dcterms:created>
  <dcterms:modified xsi:type="dcterms:W3CDTF">2025-09-11T05:04:00Z</dcterms:modified>
</cp:coreProperties>
</file>